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84" w:rsidRDefault="00187384" w:rsidP="00187384">
      <w:pPr>
        <w:tabs>
          <w:tab w:val="left" w:pos="20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анитарный паспорт  </w:t>
      </w:r>
    </w:p>
    <w:p w:rsidR="001374B5" w:rsidRDefault="001F4E7A" w:rsidP="0018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МК</w:t>
      </w:r>
      <w:r w:rsidR="00187384">
        <w:rPr>
          <w:b/>
          <w:sz w:val="28"/>
          <w:szCs w:val="28"/>
        </w:rPr>
        <w:t xml:space="preserve">ОУ «Буткентская НОШ» </w:t>
      </w:r>
    </w:p>
    <w:p w:rsidR="00BF401F" w:rsidRDefault="001374B5">
      <w:r>
        <w:rPr>
          <w:b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6727"/>
      </w:tblGrid>
      <w:tr w:rsidR="008B4B22" w:rsidTr="005319C7">
        <w:tc>
          <w:tcPr>
            <w:tcW w:w="3480" w:type="dxa"/>
          </w:tcPr>
          <w:p w:rsidR="005737B0" w:rsidRPr="00FE380C" w:rsidRDefault="005737B0" w:rsidP="005319C7">
            <w:pPr>
              <w:pStyle w:val="1"/>
              <w:ind w:left="263"/>
              <w:jc w:val="center"/>
              <w:rPr>
                <w:iCs/>
              </w:rPr>
            </w:pPr>
            <w:r w:rsidRPr="00FE380C">
              <w:rPr>
                <w:iCs/>
              </w:rPr>
              <w:t>Общая информация</w:t>
            </w:r>
          </w:p>
        </w:tc>
        <w:tc>
          <w:tcPr>
            <w:tcW w:w="6727" w:type="dxa"/>
          </w:tcPr>
          <w:p w:rsidR="005737B0" w:rsidRDefault="005737B0" w:rsidP="005319C7"/>
        </w:tc>
      </w:tr>
      <w:tr w:rsidR="008B4B22" w:rsidRPr="00DF2A69" w:rsidTr="005319C7">
        <w:tc>
          <w:tcPr>
            <w:tcW w:w="3480" w:type="dxa"/>
          </w:tcPr>
          <w:p w:rsidR="005737B0" w:rsidRPr="00DF2A69" w:rsidRDefault="005737B0" w:rsidP="005319C7">
            <w:r w:rsidRPr="00DF2A69">
              <w:t xml:space="preserve">Название общеобразовательного учреждения </w:t>
            </w:r>
          </w:p>
          <w:p w:rsidR="005737B0" w:rsidRPr="00DF2A69" w:rsidRDefault="005737B0" w:rsidP="005319C7">
            <w:r w:rsidRPr="00DF2A69">
              <w:t>(по уставу)</w:t>
            </w:r>
          </w:p>
        </w:tc>
        <w:tc>
          <w:tcPr>
            <w:tcW w:w="6727" w:type="dxa"/>
          </w:tcPr>
          <w:p w:rsidR="005737B0" w:rsidRPr="00DF2A69" w:rsidRDefault="001374B5" w:rsidP="001374B5">
            <w:pPr>
              <w:rPr>
                <w:i/>
              </w:rPr>
            </w:pPr>
            <w:r>
              <w:rPr>
                <w:i/>
              </w:rPr>
              <w:t>Муниципальное казенное о</w:t>
            </w:r>
            <w:r w:rsidR="001F4E7A">
              <w:rPr>
                <w:i/>
              </w:rPr>
              <w:t>бщеобразовательное   учреждение «</w:t>
            </w:r>
            <w:r>
              <w:rPr>
                <w:i/>
              </w:rPr>
              <w:t>Буткентская начальная обшеобразовательная школа»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Тип и вид  общеобразовательного учреждения</w:t>
            </w:r>
          </w:p>
        </w:tc>
        <w:tc>
          <w:tcPr>
            <w:tcW w:w="6727" w:type="dxa"/>
          </w:tcPr>
          <w:p w:rsidR="001374B5" w:rsidRPr="00DF2A69" w:rsidRDefault="001374B5" w:rsidP="00C24292">
            <w:pPr>
              <w:rPr>
                <w:i/>
              </w:rPr>
            </w:pPr>
            <w:r>
              <w:rPr>
                <w:i/>
              </w:rPr>
              <w:t>Начальное общее образование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Организационно-правовая форма</w:t>
            </w:r>
          </w:p>
        </w:tc>
        <w:tc>
          <w:tcPr>
            <w:tcW w:w="6727" w:type="dxa"/>
          </w:tcPr>
          <w:p w:rsidR="001374B5" w:rsidRPr="00DF2A69" w:rsidRDefault="001374B5" w:rsidP="005319C7">
            <w:pPr>
              <w:rPr>
                <w:i/>
              </w:rPr>
            </w:pPr>
            <w:r>
              <w:rPr>
                <w:i/>
              </w:rPr>
              <w:t>казенное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Учредитель</w:t>
            </w:r>
          </w:p>
        </w:tc>
        <w:tc>
          <w:tcPr>
            <w:tcW w:w="6727" w:type="dxa"/>
          </w:tcPr>
          <w:p w:rsidR="001374B5" w:rsidRPr="00DF2A69" w:rsidRDefault="001374B5" w:rsidP="005319C7">
            <w:pPr>
              <w:rPr>
                <w:i/>
              </w:rPr>
            </w:pPr>
            <w:r>
              <w:rPr>
                <w:i/>
              </w:rPr>
              <w:t>Управление образования МР «Сулейман-Стальский район»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Год основания</w:t>
            </w:r>
          </w:p>
        </w:tc>
        <w:tc>
          <w:tcPr>
            <w:tcW w:w="6727" w:type="dxa"/>
          </w:tcPr>
          <w:p w:rsidR="001374B5" w:rsidRPr="00DF2A69" w:rsidRDefault="001374B5" w:rsidP="005319C7">
            <w:pPr>
              <w:rPr>
                <w:i/>
              </w:rPr>
            </w:pPr>
            <w:r>
              <w:rPr>
                <w:i/>
              </w:rPr>
              <w:t>193</w:t>
            </w:r>
            <w:r w:rsidR="00187384">
              <w:rPr>
                <w:i/>
              </w:rPr>
              <w:t>6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>
              <w:t>Последняя дата проведения капитального ремонта</w:t>
            </w:r>
          </w:p>
        </w:tc>
        <w:tc>
          <w:tcPr>
            <w:tcW w:w="6727" w:type="dxa"/>
          </w:tcPr>
          <w:p w:rsidR="001374B5" w:rsidRPr="00DF2A69" w:rsidRDefault="001374B5" w:rsidP="005319C7">
            <w:pPr>
              <w:rPr>
                <w:i/>
              </w:rPr>
            </w:pPr>
            <w:r>
              <w:rPr>
                <w:i/>
              </w:rPr>
              <w:t>Не проводился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Юридический адрес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</w:rPr>
            </w:pPr>
            <w:r>
              <w:rPr>
                <w:i/>
              </w:rPr>
              <w:t>Сулейман-Стальский район,с.Буткент,ул.Центральная 26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Телефон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</w:rPr>
            </w:pPr>
            <w:r>
              <w:rPr>
                <w:i/>
              </w:rPr>
              <w:t>8 988 468 39 86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Факс</w:t>
            </w:r>
          </w:p>
        </w:tc>
        <w:tc>
          <w:tcPr>
            <w:tcW w:w="6727" w:type="dxa"/>
          </w:tcPr>
          <w:p w:rsidR="00187384" w:rsidRPr="00187384" w:rsidRDefault="00187384" w:rsidP="00C24292">
            <w:pPr>
              <w:rPr>
                <w:i/>
              </w:rPr>
            </w:pP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 xml:space="preserve">Е – </w:t>
            </w:r>
            <w:r w:rsidRPr="00DF2A69">
              <w:rPr>
                <w:lang w:val="en-US"/>
              </w:rPr>
              <w:t>mail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utkent2012@yandex.ru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Адрес сайта в Интернете</w:t>
            </w:r>
          </w:p>
        </w:tc>
        <w:tc>
          <w:tcPr>
            <w:tcW w:w="6727" w:type="dxa"/>
          </w:tcPr>
          <w:p w:rsidR="001374B5" w:rsidRPr="00FE3144" w:rsidRDefault="0064078C" w:rsidP="005319C7">
            <w:pPr>
              <w:rPr>
                <w:i/>
              </w:rPr>
            </w:pPr>
            <w:r>
              <w:rPr>
                <w:i/>
              </w:rPr>
              <w:t>http://</w:t>
            </w:r>
            <w:r>
              <w:rPr>
                <w:i/>
                <w:lang w:val="en-US"/>
              </w:rPr>
              <w:t>butke</w:t>
            </w:r>
            <w:r w:rsidR="001374B5" w:rsidRPr="009C5E99">
              <w:rPr>
                <w:i/>
              </w:rPr>
              <w:t>.dagestanschool.ru/</w:t>
            </w:r>
          </w:p>
        </w:tc>
      </w:tr>
      <w:tr w:rsidR="001374B5" w:rsidRPr="00DF2A69" w:rsidTr="005319C7">
        <w:tc>
          <w:tcPr>
            <w:tcW w:w="3480" w:type="dxa"/>
          </w:tcPr>
          <w:p w:rsidR="001374B5" w:rsidRPr="00DF2A69" w:rsidRDefault="001374B5" w:rsidP="005319C7">
            <w:r w:rsidRPr="00DF2A69">
              <w:t>Должность руководителя</w:t>
            </w:r>
          </w:p>
        </w:tc>
        <w:tc>
          <w:tcPr>
            <w:tcW w:w="6727" w:type="dxa"/>
          </w:tcPr>
          <w:p w:rsidR="001374B5" w:rsidRPr="00DF2A69" w:rsidRDefault="001374B5" w:rsidP="005319C7">
            <w:pPr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Фамилия, имя, отчество руководителя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</w:rPr>
            </w:pPr>
            <w:r>
              <w:rPr>
                <w:i/>
              </w:rPr>
              <w:t>Мехтиханов Эрзихан Эскендарович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Банковские реквизиты</w:t>
            </w:r>
          </w:p>
        </w:tc>
        <w:tc>
          <w:tcPr>
            <w:tcW w:w="6727" w:type="dxa"/>
          </w:tcPr>
          <w:p w:rsidR="00187384" w:rsidRPr="00A83EDB" w:rsidRDefault="00187384" w:rsidP="005319C7">
            <w:pPr>
              <w:rPr>
                <w:i/>
              </w:rPr>
            </w:pP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ИНН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</w:rPr>
            </w:pPr>
            <w:r>
              <w:rPr>
                <w:i/>
              </w:rPr>
              <w:t>0529010377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БИК</w:t>
            </w:r>
          </w:p>
        </w:tc>
        <w:tc>
          <w:tcPr>
            <w:tcW w:w="6727" w:type="dxa"/>
          </w:tcPr>
          <w:p w:rsidR="00187384" w:rsidRPr="00DF2A69" w:rsidRDefault="00187384" w:rsidP="005319C7">
            <w:pPr>
              <w:rPr>
                <w:i/>
              </w:rPr>
            </w:pP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Свидетельство о регистрации (номер, дата выдачи, кем выдано)</w:t>
            </w:r>
          </w:p>
        </w:tc>
        <w:tc>
          <w:tcPr>
            <w:tcW w:w="6727" w:type="dxa"/>
          </w:tcPr>
          <w:p w:rsidR="00187384" w:rsidRPr="009B46C6" w:rsidRDefault="00187384" w:rsidP="005319C7">
            <w:pPr>
              <w:rPr>
                <w:i/>
              </w:rPr>
            </w:pPr>
            <w:r>
              <w:rPr>
                <w:i/>
                <w:color w:val="FF0000"/>
              </w:rPr>
              <w:t>05 №002718343,10 октябрь 2001г.,МРИ ФНС России №2 по РД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Лицензия (дата выдачи, номер, кем выдана)</w:t>
            </w:r>
          </w:p>
        </w:tc>
        <w:tc>
          <w:tcPr>
            <w:tcW w:w="6727" w:type="dxa"/>
          </w:tcPr>
          <w:p w:rsidR="00187384" w:rsidRPr="00DF2A69" w:rsidRDefault="00187384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.12.2016г.,05Л01 №0003173 Мин.обр. и науки Республики Дагестан</w:t>
            </w:r>
          </w:p>
        </w:tc>
      </w:tr>
      <w:tr w:rsidR="00187384" w:rsidRPr="00DF2A69" w:rsidTr="005319C7">
        <w:tc>
          <w:tcPr>
            <w:tcW w:w="3480" w:type="dxa"/>
          </w:tcPr>
          <w:p w:rsidR="00187384" w:rsidRPr="00DF2A69" w:rsidRDefault="00187384" w:rsidP="005319C7">
            <w:r w:rsidRPr="00DF2A69">
              <w:t>Аккредитация (дата выдачи, номер, кем выдана)</w:t>
            </w:r>
          </w:p>
        </w:tc>
        <w:tc>
          <w:tcPr>
            <w:tcW w:w="6727" w:type="dxa"/>
          </w:tcPr>
          <w:p w:rsidR="00187384" w:rsidRPr="00DF2A69" w:rsidRDefault="00187384" w:rsidP="00C242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05.2014г.,05А01 №0000559</w:t>
            </w:r>
          </w:p>
        </w:tc>
      </w:tr>
      <w:tr w:rsidR="005C11BF" w:rsidRPr="00DF2A69" w:rsidTr="005319C7">
        <w:tc>
          <w:tcPr>
            <w:tcW w:w="3480" w:type="dxa"/>
          </w:tcPr>
          <w:p w:rsidR="005C11BF" w:rsidRPr="00DF2A69" w:rsidRDefault="005C11BF" w:rsidP="005319C7">
            <w:r w:rsidRPr="00DF2A69">
              <w:t>СЭЗ на образовательную деятельность (номер и дата)</w:t>
            </w:r>
          </w:p>
        </w:tc>
        <w:tc>
          <w:tcPr>
            <w:tcW w:w="6727" w:type="dxa"/>
          </w:tcPr>
          <w:p w:rsidR="005C11BF" w:rsidRPr="00DF2A69" w:rsidRDefault="005C11BF" w:rsidP="00C242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№0377410 от 10.04.2008г.</w:t>
            </w:r>
          </w:p>
        </w:tc>
      </w:tr>
      <w:tr w:rsidR="005C11BF" w:rsidRPr="00DF2A69" w:rsidTr="005319C7">
        <w:tc>
          <w:tcPr>
            <w:tcW w:w="3480" w:type="dxa"/>
          </w:tcPr>
          <w:p w:rsidR="005C11BF" w:rsidRPr="00DF2A69" w:rsidRDefault="005C11BF" w:rsidP="005319C7">
            <w:r w:rsidRPr="00DF2A69">
              <w:t>СЭЗ на  медицинскую  деятельность (номер и дата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5C11BF" w:rsidRPr="00DF2A69" w:rsidTr="005319C7">
        <w:tc>
          <w:tcPr>
            <w:tcW w:w="3480" w:type="dxa"/>
          </w:tcPr>
          <w:p w:rsidR="005C11BF" w:rsidRPr="00DF2A69" w:rsidRDefault="005C11BF" w:rsidP="005319C7">
            <w:r>
              <w:t>Договор на вывоз ТБО (№, дата и с кем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5C11BF" w:rsidRPr="00DF2A69" w:rsidTr="005319C7">
        <w:tc>
          <w:tcPr>
            <w:tcW w:w="3480" w:type="dxa"/>
          </w:tcPr>
          <w:p w:rsidR="005C11BF" w:rsidRDefault="005C11BF" w:rsidP="005319C7">
            <w:r>
              <w:t>Договор на дезинфекцию (№ , дата и с кем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говор №027,19.11.1918г.</w:t>
            </w:r>
          </w:p>
        </w:tc>
      </w:tr>
      <w:tr w:rsidR="005C11BF" w:rsidRPr="00DF2A69" w:rsidTr="005319C7">
        <w:trPr>
          <w:trHeight w:val="1099"/>
        </w:trPr>
        <w:tc>
          <w:tcPr>
            <w:tcW w:w="3480" w:type="dxa"/>
          </w:tcPr>
          <w:p w:rsidR="005C11BF" w:rsidRDefault="005C11BF" w:rsidP="005319C7">
            <w:r>
              <w:t>Договор на проведение медицинских осмотров работников(№ , дата и с кем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c>
          <w:tcPr>
            <w:tcW w:w="3480" w:type="dxa"/>
          </w:tcPr>
          <w:p w:rsidR="005C11BF" w:rsidRDefault="005C11BF" w:rsidP="005319C7">
            <w:r>
              <w:t>Наличие ППК (программы производственного контроля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меется</w:t>
            </w:r>
          </w:p>
        </w:tc>
      </w:tr>
      <w:tr w:rsidR="005C11BF" w:rsidRPr="00DF2A69" w:rsidTr="005319C7">
        <w:tc>
          <w:tcPr>
            <w:tcW w:w="3480" w:type="dxa"/>
          </w:tcPr>
          <w:p w:rsidR="005C11BF" w:rsidRPr="00DF2A69" w:rsidRDefault="005C11BF" w:rsidP="005319C7">
            <w:r w:rsidRPr="00DF2A69">
              <w:t xml:space="preserve">Структура общеобразовательного </w:t>
            </w:r>
            <w:r w:rsidRPr="00DF2A69">
              <w:lastRenderedPageBreak/>
              <w:t>учреждения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</w:rPr>
            </w:pPr>
            <w:r>
              <w:rPr>
                <w:i/>
              </w:rPr>
              <w:lastRenderedPageBreak/>
              <w:t>Структурных подразделений нет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</w:tcPr>
          <w:p w:rsidR="005C11BF" w:rsidRPr="00DF2A69" w:rsidRDefault="005C11BF" w:rsidP="005319C7">
            <w:r>
              <w:lastRenderedPageBreak/>
              <w:t>Водоснабжение (централизованное, привозное)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</w:rPr>
            </w:pPr>
            <w:r>
              <w:rPr>
                <w:i/>
              </w:rPr>
              <w:t>Централизованное</w:t>
            </w:r>
          </w:p>
        </w:tc>
      </w:tr>
      <w:tr w:rsidR="005C11BF" w:rsidRPr="00DF2A69" w:rsidTr="005319C7">
        <w:trPr>
          <w:trHeight w:val="180"/>
        </w:trPr>
        <w:tc>
          <w:tcPr>
            <w:tcW w:w="3480" w:type="dxa"/>
          </w:tcPr>
          <w:p w:rsidR="005C11BF" w:rsidRPr="00DF2A69" w:rsidRDefault="005C11BF" w:rsidP="005319C7">
            <w:pPr>
              <w:rPr>
                <w:b/>
              </w:rPr>
            </w:pPr>
            <w:r w:rsidRPr="00DF2A69">
              <w:rPr>
                <w:b/>
              </w:rPr>
              <w:t>Канализация:</w:t>
            </w:r>
          </w:p>
          <w:p w:rsidR="005C11BF" w:rsidRDefault="005C11BF" w:rsidP="005319C7">
            <w:r>
              <w:t xml:space="preserve"> -централизованная/ выгребная яма </w:t>
            </w:r>
          </w:p>
          <w:p w:rsidR="005C11BF" w:rsidRPr="00DF2A69" w:rsidRDefault="005C11BF" w:rsidP="005319C7">
            <w:r>
              <w:t xml:space="preserve">- выгребная яма герметичная /не герметичная 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</w:rPr>
            </w:pPr>
          </w:p>
          <w:p w:rsidR="005C11BF" w:rsidRDefault="005C11BF" w:rsidP="005319C7">
            <w:pPr>
              <w:rPr>
                <w:i/>
              </w:rPr>
            </w:pPr>
            <w:r>
              <w:rPr>
                <w:i/>
              </w:rPr>
              <w:t>Выгребная яма</w:t>
            </w:r>
          </w:p>
          <w:p w:rsidR="005C11BF" w:rsidRPr="00DF2A69" w:rsidRDefault="005C11BF" w:rsidP="005319C7">
            <w:pPr>
              <w:rPr>
                <w:i/>
              </w:rPr>
            </w:pPr>
            <w:r>
              <w:rPr>
                <w:i/>
              </w:rPr>
              <w:t>Не герметичная</w:t>
            </w:r>
          </w:p>
        </w:tc>
      </w:tr>
      <w:tr w:rsidR="005C11BF" w:rsidRPr="00DF2A69" w:rsidTr="005319C7">
        <w:trPr>
          <w:trHeight w:val="180"/>
        </w:trPr>
        <w:tc>
          <w:tcPr>
            <w:tcW w:w="10207" w:type="dxa"/>
            <w:gridSpan w:val="2"/>
          </w:tcPr>
          <w:p w:rsidR="005C11BF" w:rsidRPr="00023C0D" w:rsidRDefault="005C11BF" w:rsidP="005319C7">
            <w:pPr>
              <w:jc w:val="center"/>
              <w:rPr>
                <w:b/>
              </w:rPr>
            </w:pPr>
            <w:r>
              <w:rPr>
                <w:b/>
              </w:rPr>
              <w:t>Санитарные узлы</w:t>
            </w:r>
          </w:p>
        </w:tc>
      </w:tr>
      <w:tr w:rsidR="005C11BF" w:rsidRPr="00DF2A69" w:rsidTr="005319C7">
        <w:trPr>
          <w:trHeight w:val="180"/>
        </w:trPr>
        <w:tc>
          <w:tcPr>
            <w:tcW w:w="3480" w:type="dxa"/>
          </w:tcPr>
          <w:p w:rsidR="005C11BF" w:rsidRDefault="005C11BF" w:rsidP="005319C7">
            <w:r w:rsidRPr="00C63B6F">
              <w:t xml:space="preserve">-надворные/ внутренние </w:t>
            </w:r>
          </w:p>
          <w:p w:rsidR="005C11BF" w:rsidRDefault="005C11BF" w:rsidP="005319C7">
            <w:r>
              <w:t xml:space="preserve">-количество сан-тех оборудования в санузлах </w:t>
            </w:r>
            <w:r w:rsidRPr="00023C0D">
              <w:rPr>
                <w:b/>
              </w:rPr>
              <w:t>для мальчиков</w:t>
            </w:r>
            <w:r>
              <w:t xml:space="preserve"> </w:t>
            </w:r>
          </w:p>
          <w:p w:rsidR="005C11BF" w:rsidRDefault="005C11BF" w:rsidP="005319C7">
            <w:r>
              <w:t>(унитазов, раковин для мытья рук )</w:t>
            </w:r>
          </w:p>
          <w:p w:rsidR="005C11BF" w:rsidRPr="00C63B6F" w:rsidRDefault="005C11BF" w:rsidP="005319C7">
            <w:r w:rsidRPr="00DF2A69">
              <w:rPr>
                <w:b/>
              </w:rPr>
              <w:t>Состояние санитарного узла</w:t>
            </w:r>
            <w:r>
              <w:t xml:space="preserve"> (водоснабжения есть/нет, утепление, количество)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дворные      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180"/>
        </w:trPr>
        <w:tc>
          <w:tcPr>
            <w:tcW w:w="3480" w:type="dxa"/>
          </w:tcPr>
          <w:p w:rsidR="005C11BF" w:rsidRDefault="005C11BF" w:rsidP="005319C7">
            <w:r w:rsidRPr="00C63B6F">
              <w:t>надворные/ внутренние</w:t>
            </w:r>
          </w:p>
          <w:p w:rsidR="005C11BF" w:rsidRDefault="005C11BF" w:rsidP="005319C7">
            <w:r>
              <w:t xml:space="preserve">количество сан-тех оборудования в санузлах </w:t>
            </w:r>
            <w:r w:rsidRPr="00023C0D">
              <w:rPr>
                <w:b/>
              </w:rPr>
              <w:t>для девочек</w:t>
            </w:r>
            <w:r>
              <w:t xml:space="preserve"> (унитазов, раковин для мытья рук)</w:t>
            </w:r>
          </w:p>
          <w:p w:rsidR="005C11BF" w:rsidRPr="00C63B6F" w:rsidRDefault="005C11BF" w:rsidP="005319C7">
            <w:r w:rsidRPr="00DF2A69">
              <w:rPr>
                <w:b/>
              </w:rPr>
              <w:t>Состояние санитарного узла</w:t>
            </w:r>
            <w:r>
              <w:t xml:space="preserve"> (водоснабжения есть/нет, утепление, количество)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дворные  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  <w:r w:rsidRPr="007F1AE5">
              <w:rPr>
                <w:i/>
                <w:noProof/>
                <w:color w:val="000000"/>
              </w:rPr>
              <w:drawing>
                <wp:inline distT="0" distB="0" distL="0" distR="0">
                  <wp:extent cx="1897214" cy="2529551"/>
                  <wp:effectExtent l="19050" t="0" r="7786" b="0"/>
                  <wp:docPr id="25" name="Рисунок 0" descr="IMG-2019012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9-WA0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93" cy="25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1BF" w:rsidRPr="00DF2A69" w:rsidTr="005319C7">
        <w:trPr>
          <w:trHeight w:val="520"/>
        </w:trPr>
        <w:tc>
          <w:tcPr>
            <w:tcW w:w="3480" w:type="dxa"/>
          </w:tcPr>
          <w:p w:rsidR="005C11BF" w:rsidRPr="00DF2A69" w:rsidRDefault="005C11BF" w:rsidP="005319C7">
            <w:pPr>
              <w:rPr>
                <w:b/>
              </w:rPr>
            </w:pPr>
            <w:r w:rsidRPr="00DF2A69">
              <w:rPr>
                <w:b/>
              </w:rPr>
              <w:t>Отопление</w:t>
            </w:r>
          </w:p>
          <w:p w:rsidR="005C11BF" w:rsidRPr="00DF2A69" w:rsidRDefault="005C11BF" w:rsidP="005319C7">
            <w:r>
              <w:t xml:space="preserve"> централизованное/ печное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нтрализованное</w:t>
            </w:r>
          </w:p>
          <w:p w:rsidR="005C11BF" w:rsidRPr="00DF2A69" w:rsidRDefault="009015C0" w:rsidP="005319C7">
            <w:pPr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1986147" cy="2289976"/>
                  <wp:effectExtent l="19050" t="0" r="0" b="0"/>
                  <wp:docPr id="1" name="Рисунок 0" descr="IMG-201902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07-WA00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76" cy="2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1BF" w:rsidRPr="00DF2A69" w:rsidTr="005319C7">
        <w:trPr>
          <w:trHeight w:val="520"/>
        </w:trPr>
        <w:tc>
          <w:tcPr>
            <w:tcW w:w="3480" w:type="dxa"/>
          </w:tcPr>
          <w:p w:rsidR="005C11BF" w:rsidRDefault="005C11BF" w:rsidP="005319C7">
            <w:pPr>
              <w:rPr>
                <w:b/>
              </w:rPr>
            </w:pPr>
            <w:r>
              <w:rPr>
                <w:b/>
              </w:rPr>
              <w:t xml:space="preserve"> Освещение </w:t>
            </w:r>
          </w:p>
          <w:p w:rsidR="005C11BF" w:rsidRPr="0091348F" w:rsidRDefault="005C11BF" w:rsidP="005319C7">
            <w:r w:rsidRPr="0091348F">
              <w:t>-лампы накаливания</w:t>
            </w:r>
          </w:p>
          <w:p w:rsidR="005C11BF" w:rsidRPr="0091348F" w:rsidRDefault="005C11BF" w:rsidP="005319C7">
            <w:r w:rsidRPr="0091348F">
              <w:t>-люминесцентные</w:t>
            </w:r>
          </w:p>
          <w:p w:rsidR="005C11BF" w:rsidRPr="0091348F" w:rsidRDefault="005C11BF" w:rsidP="005319C7">
            <w:r w:rsidRPr="0091348F">
              <w:t>-энергосберегающие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  <w:p w:rsidR="005C11BF" w:rsidRDefault="005C11BF" w:rsidP="005C11BF"/>
          <w:p w:rsidR="005C11BF" w:rsidRPr="005C11BF" w:rsidRDefault="00C122F2" w:rsidP="005C11BF">
            <w:r>
              <w:t>10</w:t>
            </w:r>
          </w:p>
        </w:tc>
      </w:tr>
      <w:tr w:rsidR="005C11BF" w:rsidRPr="00DF2A69" w:rsidTr="005319C7">
        <w:trPr>
          <w:trHeight w:val="308"/>
        </w:trPr>
        <w:tc>
          <w:tcPr>
            <w:tcW w:w="10207" w:type="dxa"/>
            <w:gridSpan w:val="2"/>
          </w:tcPr>
          <w:p w:rsidR="005C11BF" w:rsidRPr="00DB09E0" w:rsidRDefault="005C11BF" w:rsidP="007F1A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дицинский кабинет (фото кабинета)</w:t>
            </w:r>
          </w:p>
        </w:tc>
      </w:tr>
      <w:tr w:rsidR="005C11BF" w:rsidRPr="00DF2A69" w:rsidTr="005319C7">
        <w:trPr>
          <w:trHeight w:val="2146"/>
        </w:trPr>
        <w:tc>
          <w:tcPr>
            <w:tcW w:w="3480" w:type="dxa"/>
          </w:tcPr>
          <w:p w:rsidR="005C11BF" w:rsidRPr="00890B45" w:rsidRDefault="005C11BF" w:rsidP="005319C7">
            <w:r w:rsidRPr="00890B45">
              <w:t>-есть</w:t>
            </w:r>
            <w:r>
              <w:t xml:space="preserve"> медицинский кабинет </w:t>
            </w:r>
            <w:r w:rsidRPr="00890B45">
              <w:t>/</w:t>
            </w:r>
            <w:r>
              <w:t>отсутствует (договор с ФАП, название, № и дата)</w:t>
            </w:r>
          </w:p>
          <w:p w:rsidR="005C11BF" w:rsidRDefault="005C11BF" w:rsidP="005319C7">
            <w:pPr>
              <w:rPr>
                <w:b/>
              </w:rPr>
            </w:pPr>
            <w:r w:rsidRPr="00890B45">
              <w:t>-соответствует СанПиН</w:t>
            </w:r>
            <w:r>
              <w:t xml:space="preserve">/ не соответствует </w:t>
            </w:r>
            <w:r w:rsidRPr="00890B45">
              <w:t xml:space="preserve"> (оценка Роспотребнадзора)</w:t>
            </w:r>
          </w:p>
        </w:tc>
        <w:tc>
          <w:tcPr>
            <w:tcW w:w="6727" w:type="dxa"/>
          </w:tcPr>
          <w:p w:rsidR="005C11BF" w:rsidRPr="00DF2A69" w:rsidRDefault="00C122F2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говор с фапом №1 от 01.09.2018г</w:t>
            </w:r>
          </w:p>
        </w:tc>
      </w:tr>
      <w:tr w:rsidR="005C11BF" w:rsidRPr="00DF2A69" w:rsidTr="005319C7">
        <w:trPr>
          <w:trHeight w:val="285"/>
        </w:trPr>
        <w:tc>
          <w:tcPr>
            <w:tcW w:w="10207" w:type="dxa"/>
            <w:gridSpan w:val="2"/>
          </w:tcPr>
          <w:p w:rsidR="005C11BF" w:rsidRPr="00DB09E0" w:rsidRDefault="005C11BF" w:rsidP="005319C7">
            <w:pPr>
              <w:jc w:val="center"/>
              <w:rPr>
                <w:b/>
              </w:rPr>
            </w:pPr>
            <w:r>
              <w:rPr>
                <w:b/>
              </w:rPr>
              <w:t>Спортивный зал (фото)</w:t>
            </w:r>
          </w:p>
        </w:tc>
      </w:tr>
      <w:tr w:rsidR="005C11BF" w:rsidRPr="00DF2A69" w:rsidTr="005319C7">
        <w:trPr>
          <w:trHeight w:val="520"/>
        </w:trPr>
        <w:tc>
          <w:tcPr>
            <w:tcW w:w="3480" w:type="dxa"/>
          </w:tcPr>
          <w:p w:rsidR="005C11BF" w:rsidRPr="00890B45" w:rsidRDefault="005C11BF" w:rsidP="005319C7">
            <w:r w:rsidRPr="00890B45">
              <w:t xml:space="preserve">-есть </w:t>
            </w:r>
            <w:r>
              <w:t xml:space="preserve"> спортивный зал </w:t>
            </w:r>
            <w:r w:rsidRPr="00890B45">
              <w:t>/</w:t>
            </w:r>
            <w:r>
              <w:t xml:space="preserve">отсутствует </w:t>
            </w:r>
          </w:p>
          <w:p w:rsidR="005C11BF" w:rsidRDefault="005C11BF" w:rsidP="005319C7">
            <w:r w:rsidRPr="00890B45">
              <w:t>-соответствует СанПиН</w:t>
            </w:r>
            <w:r>
              <w:t xml:space="preserve">/ не соответствует </w:t>
            </w:r>
            <w:r w:rsidRPr="00890B45">
              <w:t xml:space="preserve"> (оценка Роспотребнадзора)</w:t>
            </w:r>
          </w:p>
          <w:p w:rsidR="005C11BF" w:rsidRDefault="005C11BF" w:rsidP="005319C7">
            <w:r>
              <w:t>- есть душевые/ отсутствуют душевые</w:t>
            </w:r>
          </w:p>
          <w:p w:rsidR="005C11BF" w:rsidRDefault="005C11BF" w:rsidP="005319C7">
            <w:pPr>
              <w:rPr>
                <w:b/>
              </w:rPr>
            </w:pPr>
            <w:r>
              <w:t xml:space="preserve">-есть раздевальные/ отсутствуют раздевальные </w:t>
            </w:r>
          </w:p>
        </w:tc>
        <w:tc>
          <w:tcPr>
            <w:tcW w:w="6727" w:type="dxa"/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9245"/>
        </w:trPr>
        <w:tc>
          <w:tcPr>
            <w:tcW w:w="3480" w:type="dxa"/>
          </w:tcPr>
          <w:p w:rsidR="005C11BF" w:rsidRDefault="005C11BF" w:rsidP="005319C7">
            <w:r w:rsidRPr="00C63B6F">
              <w:rPr>
                <w:b/>
              </w:rPr>
              <w:t>Спортивные площадки(фото общий вид)</w:t>
            </w:r>
          </w:p>
          <w:p w:rsidR="005C11BF" w:rsidRPr="00DF2A69" w:rsidRDefault="005C11BF" w:rsidP="005319C7">
            <w:r>
              <w:t>-оснащение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урники.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3042202" cy="2011680"/>
                  <wp:effectExtent l="19050" t="0" r="5798" b="0"/>
                  <wp:docPr id="26" name="Рисунок 13" descr="IMG-2019012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9-WA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540" cy="20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 w:rsidRPr="007F1AE5">
              <w:rPr>
                <w:i/>
                <w:noProof/>
                <w:color w:val="000000"/>
              </w:rPr>
              <w:drawing>
                <wp:inline distT="0" distB="0" distL="0" distR="0">
                  <wp:extent cx="3097861" cy="2323312"/>
                  <wp:effectExtent l="19050" t="0" r="7289" b="0"/>
                  <wp:docPr id="27" name="Рисунок 19" descr="DSC003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356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84" cy="233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ини футбольное поле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365"/>
        </w:trPr>
        <w:tc>
          <w:tcPr>
            <w:tcW w:w="10207" w:type="dxa"/>
            <w:gridSpan w:val="2"/>
          </w:tcPr>
          <w:p w:rsidR="005C11BF" w:rsidRPr="00942D54" w:rsidRDefault="005C11BF" w:rsidP="005319C7">
            <w:pPr>
              <w:jc w:val="center"/>
              <w:rPr>
                <w:i/>
                <w:color w:val="000000"/>
              </w:rPr>
            </w:pPr>
            <w:r>
              <w:rPr>
                <w:b/>
              </w:rPr>
              <w:lastRenderedPageBreak/>
              <w:t>Пищеблок (общий вид фото цехов,  и помещений, обеденного зала)</w:t>
            </w:r>
            <w:r w:rsidRPr="00890B45">
              <w:t xml:space="preserve"> </w:t>
            </w:r>
          </w:p>
        </w:tc>
      </w:tr>
      <w:tr w:rsidR="005C11BF" w:rsidRPr="00DF2A69" w:rsidTr="005319C7">
        <w:trPr>
          <w:trHeight w:val="3877"/>
        </w:trPr>
        <w:tc>
          <w:tcPr>
            <w:tcW w:w="3480" w:type="dxa"/>
          </w:tcPr>
          <w:p w:rsidR="005C11BF" w:rsidRDefault="005C11BF" w:rsidP="005319C7">
            <w:pPr>
              <w:rPr>
                <w:b/>
              </w:rPr>
            </w:pPr>
            <w:r>
              <w:rPr>
                <w:b/>
              </w:rPr>
              <w:t xml:space="preserve">1. Тип </w:t>
            </w:r>
          </w:p>
          <w:p w:rsidR="005C11BF" w:rsidRPr="00890B45" w:rsidRDefault="005C11BF" w:rsidP="005319C7">
            <w:r w:rsidRPr="00890B45">
              <w:t>-</w:t>
            </w:r>
            <w:r>
              <w:t xml:space="preserve">работает </w:t>
            </w:r>
            <w:r w:rsidRPr="00890B45">
              <w:t>на сырье</w:t>
            </w:r>
          </w:p>
          <w:p w:rsidR="005C11BF" w:rsidRPr="00890B45" w:rsidRDefault="005C11BF" w:rsidP="005319C7">
            <w:r w:rsidRPr="00890B45">
              <w:t>-</w:t>
            </w:r>
            <w:r>
              <w:t xml:space="preserve"> работает</w:t>
            </w:r>
            <w:r w:rsidRPr="00890B45">
              <w:t xml:space="preserve"> на полуфабрикатах</w:t>
            </w:r>
          </w:p>
          <w:p w:rsidR="005C11BF" w:rsidRDefault="005C11BF" w:rsidP="005319C7">
            <w:pPr>
              <w:rPr>
                <w:b/>
              </w:rPr>
            </w:pPr>
            <w:r w:rsidRPr="00890B45">
              <w:t>-</w:t>
            </w:r>
            <w:r>
              <w:t xml:space="preserve"> работает</w:t>
            </w:r>
            <w:r w:rsidRPr="00890B45">
              <w:t xml:space="preserve"> буфет</w:t>
            </w:r>
            <w:r>
              <w:t xml:space="preserve"> </w:t>
            </w:r>
            <w:r w:rsidRPr="00890B45">
              <w:t>-раздаточная</w:t>
            </w:r>
          </w:p>
        </w:tc>
        <w:tc>
          <w:tcPr>
            <w:tcW w:w="6727" w:type="dxa"/>
          </w:tcPr>
          <w:p w:rsidR="005C11BF" w:rsidRDefault="005C11BF" w:rsidP="00972F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  <w:r w:rsidRPr="007F1AE5">
              <w:rPr>
                <w:i/>
                <w:noProof/>
                <w:color w:val="000000"/>
              </w:rPr>
              <w:drawing>
                <wp:inline distT="0" distB="0" distL="0" distR="0">
                  <wp:extent cx="2973788" cy="1581891"/>
                  <wp:effectExtent l="19050" t="0" r="0" b="0"/>
                  <wp:docPr id="28" name="Рисунок 5" descr="IMG-2019012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9-WA00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173" cy="1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</w:rPr>
              <w:t xml:space="preserve">         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1463"/>
        </w:trPr>
        <w:tc>
          <w:tcPr>
            <w:tcW w:w="3480" w:type="dxa"/>
          </w:tcPr>
          <w:p w:rsidR="005C11BF" w:rsidRDefault="005C11BF" w:rsidP="005319C7">
            <w:pPr>
              <w:rPr>
                <w:b/>
              </w:rPr>
            </w:pPr>
            <w:r>
              <w:rPr>
                <w:b/>
              </w:rPr>
              <w:lastRenderedPageBreak/>
              <w:t>2. Оснащение  пищеблока (шт)</w:t>
            </w:r>
          </w:p>
          <w:p w:rsidR="005C11BF" w:rsidRDefault="005C11BF" w:rsidP="005319C7">
            <w:r>
              <w:rPr>
                <w:b/>
              </w:rPr>
              <w:t xml:space="preserve"> -</w:t>
            </w:r>
            <w:r w:rsidRPr="003B7800">
              <w:t>количество моек</w:t>
            </w:r>
            <w:r>
              <w:t>-1, столов с гигиеническим покрытием-1, печка-1, духовой шкаф-1, стеллажи-1, разделочный инвентарь (доски/ножи)-5, комплектов посуды-3, холодильники-1</w:t>
            </w:r>
          </w:p>
          <w:p w:rsidR="005C11BF" w:rsidRDefault="005C11BF" w:rsidP="005319C7">
            <w:pPr>
              <w:rPr>
                <w:b/>
              </w:rPr>
            </w:pP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 w:rsidRPr="00972FDB">
              <w:rPr>
                <w:i/>
                <w:noProof/>
                <w:color w:val="000000"/>
              </w:rPr>
              <w:drawing>
                <wp:inline distT="0" distB="0" distL="0" distR="0">
                  <wp:extent cx="2844800" cy="1701406"/>
                  <wp:effectExtent l="19050" t="0" r="0" b="0"/>
                  <wp:docPr id="33" name="Рисунок 3" descr="IMAG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28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70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597"/>
        </w:trPr>
        <w:tc>
          <w:tcPr>
            <w:tcW w:w="3480" w:type="dxa"/>
          </w:tcPr>
          <w:p w:rsidR="005C11BF" w:rsidRPr="003B7800" w:rsidRDefault="005C11BF" w:rsidP="005319C7">
            <w:pPr>
              <w:rPr>
                <w:b/>
              </w:rPr>
            </w:pPr>
            <w:r w:rsidRPr="003B7800">
              <w:rPr>
                <w:b/>
              </w:rPr>
              <w:t>3. Складские помещения (для сыпучих продуктов, овощехранилище)</w:t>
            </w:r>
          </w:p>
          <w:p w:rsidR="005C11BF" w:rsidRDefault="005C11BF" w:rsidP="005319C7">
            <w:pPr>
              <w:rPr>
                <w:b/>
              </w:rPr>
            </w:pPr>
            <w:r>
              <w:t>Количество стеллажей, поддонов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1439"/>
        </w:trPr>
        <w:tc>
          <w:tcPr>
            <w:tcW w:w="3480" w:type="dxa"/>
          </w:tcPr>
          <w:p w:rsidR="005C11BF" w:rsidRDefault="005C11BF" w:rsidP="005319C7">
            <w:pPr>
              <w:rPr>
                <w:b/>
              </w:rPr>
            </w:pPr>
            <w:r>
              <w:rPr>
                <w:b/>
              </w:rPr>
              <w:t>3. Обеденный зал</w:t>
            </w:r>
          </w:p>
          <w:p w:rsidR="005C11BF" w:rsidRPr="003B7800" w:rsidRDefault="005C11BF" w:rsidP="005319C7">
            <w:r w:rsidRPr="003B7800">
              <w:t>-количество посадочных мест</w:t>
            </w:r>
          </w:p>
          <w:p w:rsidR="005C11BF" w:rsidRPr="003B7800" w:rsidRDefault="005C11BF" w:rsidP="005319C7">
            <w:pPr>
              <w:rPr>
                <w:b/>
              </w:rPr>
            </w:pPr>
            <w:r w:rsidRPr="003B7800">
              <w:t>-количество раковин для мытья рук</w:t>
            </w:r>
            <w:r>
              <w:rPr>
                <w:b/>
              </w:rPr>
              <w:t xml:space="preserve"> 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3233"/>
        </w:trPr>
        <w:tc>
          <w:tcPr>
            <w:tcW w:w="3480" w:type="dxa"/>
          </w:tcPr>
          <w:p w:rsidR="005C11BF" w:rsidRPr="003B7800" w:rsidRDefault="005C11BF" w:rsidP="005319C7">
            <w:pPr>
              <w:rPr>
                <w:b/>
              </w:rPr>
            </w:pPr>
            <w:r w:rsidRPr="003B7800">
              <w:rPr>
                <w:b/>
              </w:rPr>
              <w:t xml:space="preserve">Технологическая оснащенность </w:t>
            </w:r>
            <w:r>
              <w:rPr>
                <w:b/>
              </w:rPr>
              <w:t>(фото кабинета информатики)</w:t>
            </w:r>
          </w:p>
          <w:p w:rsidR="005C11BF" w:rsidRPr="00DF2A69" w:rsidRDefault="005C11BF" w:rsidP="005319C7">
            <w:r>
              <w:t>-К</w:t>
            </w:r>
            <w:r w:rsidRPr="00DF2A69">
              <w:t xml:space="preserve">оличество персональных компьютеров, 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</w:rPr>
            </w:pPr>
            <w:r>
              <w:rPr>
                <w:i/>
              </w:rPr>
              <w:t>5</w:t>
            </w:r>
            <w:r w:rsidRPr="00972FDB">
              <w:rPr>
                <w:i/>
                <w:noProof/>
              </w:rPr>
              <w:drawing>
                <wp:inline distT="0" distB="0" distL="0" distR="0">
                  <wp:extent cx="2771858" cy="1806625"/>
                  <wp:effectExtent l="19050" t="0" r="9442" b="0"/>
                  <wp:docPr id="34" name="Рисунок 1" descr="IMAG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28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77" cy="18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Default="005C11BF" w:rsidP="005319C7">
            <w:pPr>
              <w:rPr>
                <w:i/>
              </w:rPr>
            </w:pPr>
          </w:p>
          <w:p w:rsidR="005C11BF" w:rsidRDefault="005C11BF" w:rsidP="005319C7">
            <w:pPr>
              <w:rPr>
                <w:i/>
              </w:rPr>
            </w:pPr>
          </w:p>
          <w:p w:rsidR="005C11BF" w:rsidRDefault="005C11BF" w:rsidP="005319C7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  <w:p w:rsidR="005C11BF" w:rsidRPr="00DF2A69" w:rsidRDefault="005C11BF" w:rsidP="005319C7">
            <w:pPr>
              <w:rPr>
                <w:i/>
              </w:rPr>
            </w:pPr>
          </w:p>
        </w:tc>
      </w:tr>
      <w:tr w:rsidR="005C11BF" w:rsidRPr="00DF2A69" w:rsidTr="005319C7">
        <w:trPr>
          <w:trHeight w:val="1280"/>
        </w:trPr>
        <w:tc>
          <w:tcPr>
            <w:tcW w:w="3480" w:type="dxa"/>
          </w:tcPr>
          <w:p w:rsidR="005C11BF" w:rsidRPr="00C63B6F" w:rsidRDefault="005C11BF" w:rsidP="005319C7">
            <w:pPr>
              <w:rPr>
                <w:b/>
              </w:rPr>
            </w:pPr>
            <w:r w:rsidRPr="00C63B6F">
              <w:rPr>
                <w:b/>
              </w:rPr>
              <w:t xml:space="preserve">Библиотека </w:t>
            </w:r>
          </w:p>
          <w:p w:rsidR="005C11BF" w:rsidRPr="00DF2A69" w:rsidRDefault="005C11BF" w:rsidP="005319C7">
            <w:r>
              <w:t>-количество мест</w:t>
            </w:r>
          </w:p>
        </w:tc>
        <w:tc>
          <w:tcPr>
            <w:tcW w:w="6727" w:type="dxa"/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</w:tr>
      <w:tr w:rsidR="005C11BF" w:rsidRPr="00DF2A69" w:rsidTr="005319C7">
        <w:trPr>
          <w:trHeight w:val="280"/>
        </w:trPr>
        <w:tc>
          <w:tcPr>
            <w:tcW w:w="10207" w:type="dxa"/>
            <w:gridSpan w:val="2"/>
          </w:tcPr>
          <w:p w:rsidR="005C11BF" w:rsidRPr="00DB09E0" w:rsidRDefault="005C11BF" w:rsidP="005319C7">
            <w:pPr>
              <w:jc w:val="center"/>
              <w:rPr>
                <w:b/>
              </w:rPr>
            </w:pPr>
            <w:r w:rsidRPr="00C63B6F">
              <w:rPr>
                <w:b/>
              </w:rPr>
              <w:t xml:space="preserve">Пришкольная территория  </w:t>
            </w:r>
            <w:r>
              <w:rPr>
                <w:b/>
              </w:rPr>
              <w:t xml:space="preserve"> (фото общее)</w:t>
            </w:r>
          </w:p>
        </w:tc>
      </w:tr>
      <w:tr w:rsidR="005C11BF" w:rsidRPr="00DF2A69" w:rsidTr="005319C7">
        <w:trPr>
          <w:trHeight w:val="42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/>
          <w:p w:rsidR="005C11BF" w:rsidRDefault="005C11BF" w:rsidP="005319C7">
            <w:r>
              <w:t>-физкультурно-спортивная зона</w:t>
            </w:r>
          </w:p>
          <w:p w:rsidR="005C11BF" w:rsidRPr="00DF2A69" w:rsidRDefault="005C11BF" w:rsidP="005319C7">
            <w:r>
              <w:t>-хозяйственная зон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2507916" cy="1880869"/>
                  <wp:effectExtent l="19050" t="0" r="6684" b="0"/>
                  <wp:docPr id="36" name="Рисунок 40" descr="SAM_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74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789" cy="188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</w:rPr>
              <w:t xml:space="preserve">            </w:t>
            </w: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>
                  <wp:extent cx="2550822" cy="1434787"/>
                  <wp:effectExtent l="19050" t="0" r="1878" b="0"/>
                  <wp:docPr id="37" name="Рисунок 41" descr="20150201_11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1_11040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33" cy="143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noProof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ини футбольное поле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меется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>
            <w:pPr>
              <w:rPr>
                <w:b/>
              </w:rPr>
            </w:pPr>
            <w:r w:rsidRPr="00C63B6F">
              <w:rPr>
                <w:b/>
              </w:rPr>
              <w:t>Оснащение му</w:t>
            </w:r>
            <w:r>
              <w:rPr>
                <w:b/>
              </w:rPr>
              <w:t>со</w:t>
            </w:r>
            <w:r w:rsidRPr="00C63B6F">
              <w:rPr>
                <w:b/>
              </w:rPr>
              <w:t xml:space="preserve">роконтейнерной площадки </w:t>
            </w:r>
          </w:p>
          <w:p w:rsidR="005C11BF" w:rsidRPr="00C63B6F" w:rsidRDefault="005C11BF" w:rsidP="005319C7">
            <w:r w:rsidRPr="00C63B6F">
              <w:t>Количество баков (с крышками)</w:t>
            </w:r>
          </w:p>
          <w:p w:rsidR="005C11BF" w:rsidRPr="00C63B6F" w:rsidRDefault="005C11BF" w:rsidP="005319C7">
            <w:r w:rsidRPr="00C63B6F">
              <w:t>Наличие трехстороннего ограждения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023C0D" w:rsidRDefault="005C11BF" w:rsidP="005319C7">
            <w:pPr>
              <w:jc w:val="center"/>
              <w:rPr>
                <w:b/>
              </w:rPr>
            </w:pPr>
            <w:r>
              <w:rPr>
                <w:b/>
              </w:rPr>
              <w:t>Ученическая  мебель (общее фото)</w:t>
            </w:r>
          </w:p>
        </w:tc>
      </w:tr>
      <w:tr w:rsidR="005C11BF" w:rsidRPr="00DF2A69" w:rsidTr="005319C7">
        <w:trPr>
          <w:trHeight w:val="30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>
            <w:pPr>
              <w:rPr>
                <w:b/>
              </w:rPr>
            </w:pPr>
            <w:r w:rsidRPr="00C63B6F">
              <w:rPr>
                <w:b/>
              </w:rPr>
              <w:t>Для 1-4 кл</w:t>
            </w:r>
            <w:r>
              <w:rPr>
                <w:b/>
              </w:rPr>
              <w:t>ассов</w:t>
            </w: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Default="005C11BF" w:rsidP="005319C7">
            <w:pPr>
              <w:rPr>
                <w:b/>
              </w:rPr>
            </w:pPr>
          </w:p>
          <w:p w:rsidR="005C11BF" w:rsidRPr="00023C0D" w:rsidRDefault="005C11BF" w:rsidP="005319C7">
            <w:r w:rsidRPr="00023C0D">
              <w:t>-имеет регулятор наклона- не имеет</w:t>
            </w:r>
          </w:p>
          <w:p w:rsidR="005C11BF" w:rsidRPr="00C63B6F" w:rsidRDefault="005C11BF" w:rsidP="005319C7">
            <w:pPr>
              <w:rPr>
                <w:b/>
              </w:rPr>
            </w:pPr>
            <w:r w:rsidRPr="00023C0D">
              <w:t>-соответствует</w:t>
            </w:r>
            <w:r>
              <w:t xml:space="preserve"> требованиям</w:t>
            </w:r>
            <w:r w:rsidRPr="00023C0D">
              <w:t xml:space="preserve"> </w:t>
            </w:r>
            <w:r w:rsidRPr="00023C0D">
              <w:lastRenderedPageBreak/>
              <w:t>/нуждается в замене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lastRenderedPageBreak/>
              <w:drawing>
                <wp:inline distT="0" distB="0" distL="0" distR="0">
                  <wp:extent cx="3292475" cy="1969150"/>
                  <wp:effectExtent l="19050" t="0" r="3175" b="0"/>
                  <wp:docPr id="38" name="Рисунок 2" descr="IMAG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27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196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имеет</w:t>
            </w: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уждается в замене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5C11BF" w:rsidRPr="00DF2A69" w:rsidTr="005319C7">
        <w:trPr>
          <w:trHeight w:val="112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023C0D" w:rsidRDefault="005C11BF" w:rsidP="005319C7">
            <w:r w:rsidRPr="00023C0D">
              <w:lastRenderedPageBreak/>
              <w:t xml:space="preserve">Для </w:t>
            </w:r>
            <w:r w:rsidR="00C122F2">
              <w:t>1-4</w:t>
            </w:r>
            <w:r>
              <w:t xml:space="preserve"> классов </w:t>
            </w:r>
            <w:r w:rsidRPr="00023C0D">
              <w:t xml:space="preserve"> </w:t>
            </w:r>
          </w:p>
          <w:p w:rsidR="005C11BF" w:rsidRPr="003B591D" w:rsidRDefault="005C11BF" w:rsidP="005319C7">
            <w:pPr>
              <w:rPr>
                <w:b/>
              </w:rPr>
            </w:pPr>
            <w:r>
              <w:rPr>
                <w:b/>
              </w:rPr>
              <w:t>соответствует /нуждается в замене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3B591D" w:rsidRDefault="005C11BF" w:rsidP="005319C7">
            <w:r>
              <w:rPr>
                <w:i/>
                <w:color w:val="000000"/>
              </w:rPr>
              <w:t>Нуждается в замене</w:t>
            </w:r>
            <w:r w:rsidRPr="003B591D">
              <w:t xml:space="preserve"> </w:t>
            </w:r>
          </w:p>
        </w:tc>
      </w:tr>
      <w:tr w:rsidR="005C11BF" w:rsidRPr="00DF2A69" w:rsidTr="005319C7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023C0D" w:rsidRDefault="005C11BF" w:rsidP="005319C7">
            <w:pPr>
              <w:jc w:val="center"/>
              <w:rPr>
                <w:b/>
                <w:color w:val="000000"/>
              </w:rPr>
            </w:pPr>
            <w:r w:rsidRPr="00023C0D">
              <w:rPr>
                <w:b/>
                <w:color w:val="000000"/>
              </w:rPr>
              <w:t>Кабинет труда</w:t>
            </w:r>
            <w:r>
              <w:rPr>
                <w:b/>
                <w:color w:val="000000"/>
              </w:rPr>
              <w:t xml:space="preserve"> (общее фото)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023C0D" w:rsidRDefault="005C11BF" w:rsidP="005319C7">
            <w:pPr>
              <w:rPr>
                <w:b/>
              </w:rPr>
            </w:pPr>
            <w:r w:rsidRPr="00023C0D">
              <w:rPr>
                <w:b/>
              </w:rPr>
              <w:t>Для мальчиков  (слесарные/столярные)</w:t>
            </w:r>
          </w:p>
          <w:p w:rsidR="005C11BF" w:rsidRPr="00023C0D" w:rsidRDefault="005C11BF" w:rsidP="005319C7">
            <w:r>
              <w:t xml:space="preserve">Оснащение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023C0D" w:rsidRDefault="005C11BF" w:rsidP="005319C7">
            <w:pPr>
              <w:rPr>
                <w:b/>
              </w:rPr>
            </w:pPr>
            <w:r w:rsidRPr="00023C0D">
              <w:rPr>
                <w:b/>
              </w:rPr>
              <w:t>Для девочек (домоводство)</w:t>
            </w:r>
          </w:p>
          <w:p w:rsidR="005C11BF" w:rsidRDefault="005C11BF" w:rsidP="005319C7">
            <w:r>
              <w:t xml:space="preserve">Оснащение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3B591D" w:rsidRDefault="005C11BF" w:rsidP="005319C7">
            <w:pPr>
              <w:jc w:val="center"/>
              <w:rPr>
                <w:b/>
                <w:color w:val="000000"/>
              </w:rPr>
            </w:pPr>
            <w:r w:rsidRPr="003B591D">
              <w:rPr>
                <w:b/>
                <w:color w:val="000000"/>
              </w:rPr>
              <w:t>Профильные кабинеты</w:t>
            </w:r>
            <w:r>
              <w:rPr>
                <w:b/>
                <w:color w:val="000000"/>
              </w:rPr>
              <w:t xml:space="preserve"> (фото общее)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3B591D" w:rsidRDefault="005C11BF" w:rsidP="005319C7">
            <w:pPr>
              <w:rPr>
                <w:b/>
              </w:rPr>
            </w:pPr>
            <w:r w:rsidRPr="003B591D">
              <w:rPr>
                <w:b/>
              </w:rPr>
              <w:t>Кабинет химии (оснащение)</w:t>
            </w:r>
          </w:p>
          <w:p w:rsidR="005C11BF" w:rsidRPr="00DF2A69" w:rsidRDefault="005C11BF" w:rsidP="005319C7">
            <w:r>
              <w:t xml:space="preserve"> демонстрационный стол, вытяжной шкаф,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942D54" w:rsidRDefault="005C11BF" w:rsidP="005319C7">
            <w:pPr>
              <w:rPr>
                <w:b/>
              </w:rPr>
            </w:pPr>
            <w:r w:rsidRPr="00942D54">
              <w:rPr>
                <w:b/>
              </w:rPr>
              <w:t>Кабинет физики (оснащение)</w:t>
            </w:r>
          </w:p>
          <w:p w:rsidR="005C11BF" w:rsidRPr="00DF2A69" w:rsidRDefault="005C11BF" w:rsidP="005319C7">
            <w:r>
              <w:t>демонстрационный стол, вытяжной шкаф,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DF2A69" w:rsidRDefault="005C11B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сутствует</w:t>
            </w:r>
          </w:p>
        </w:tc>
      </w:tr>
      <w:tr w:rsidR="005C11BF" w:rsidRPr="00DF2A69" w:rsidTr="005319C7">
        <w:trPr>
          <w:trHeight w:val="200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Pr="00942D54" w:rsidRDefault="005C11BF" w:rsidP="005319C7">
            <w:pPr>
              <w:rPr>
                <w:b/>
              </w:rPr>
            </w:pPr>
            <w:r w:rsidRPr="00942D54">
              <w:rPr>
                <w:b/>
              </w:rPr>
              <w:t>Необходимо приобрести (количество)</w:t>
            </w:r>
            <w:r>
              <w:rPr>
                <w:b/>
              </w:rPr>
              <w:t xml:space="preserve"> в соответствии с СанПиН</w:t>
            </w:r>
          </w:p>
          <w:p w:rsidR="005C11BF" w:rsidRDefault="005C11BF" w:rsidP="005319C7">
            <w:r>
              <w:t>Ученических парт-</w:t>
            </w:r>
          </w:p>
          <w:p w:rsidR="005C11BF" w:rsidRDefault="005C11BF" w:rsidP="005319C7">
            <w:r>
              <w:t>Досок ученических-</w:t>
            </w:r>
          </w:p>
          <w:p w:rsidR="005C11BF" w:rsidRDefault="005C11BF" w:rsidP="005319C7">
            <w:r>
              <w:t>Оборудование в пищеблок (перечислить)</w:t>
            </w:r>
          </w:p>
          <w:p w:rsidR="005C11BF" w:rsidRPr="00DF2A69" w:rsidRDefault="005C11BF" w:rsidP="005319C7">
            <w:r>
              <w:t>Оборудование в медицинский кабинет  (перечислить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5C11BF" w:rsidP="005319C7">
            <w:pPr>
              <w:rPr>
                <w:i/>
                <w:color w:val="000000"/>
              </w:rPr>
            </w:pPr>
          </w:p>
          <w:p w:rsidR="005C11BF" w:rsidRDefault="00C122F2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  <w:p w:rsidR="005C11BF" w:rsidRDefault="00C122F2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  <w:p w:rsidR="005C11BF" w:rsidRDefault="00C122F2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олечница,обеденные столы,шкаф для хранения продуктов,электрополотенце,оборудовать мед.кабинет</w:t>
            </w:r>
          </w:p>
          <w:p w:rsidR="005C11BF" w:rsidRPr="00DF2A69" w:rsidRDefault="005C11BF" w:rsidP="005319C7">
            <w:pPr>
              <w:rPr>
                <w:i/>
                <w:color w:val="000000"/>
              </w:rPr>
            </w:pPr>
          </w:p>
        </w:tc>
      </w:tr>
      <w:tr w:rsidR="00C122F2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942D54" w:rsidRDefault="00C122F2" w:rsidP="005319C7">
            <w:pPr>
              <w:rPr>
                <w:b/>
              </w:rPr>
            </w:pPr>
            <w:r w:rsidRPr="00942D54">
              <w:rPr>
                <w:b/>
              </w:rPr>
              <w:t>Необходимо провести ремонт (реконструкцию)</w:t>
            </w:r>
            <w:r>
              <w:rPr>
                <w:b/>
              </w:rPr>
              <w:t xml:space="preserve"> по замене  покрытия полов, стен и потолка, замене окон , ревизия освещенности и т.д.</w:t>
            </w:r>
          </w:p>
          <w:p w:rsidR="00C122F2" w:rsidRPr="00DF2A69" w:rsidRDefault="00C122F2" w:rsidP="005319C7">
            <w:r>
              <w:t xml:space="preserve">Перечислить кабинеты/помещения и мероприятия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862A38" w:rsidRDefault="00C122F2" w:rsidP="00C242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лы в двух классных помещениях заменить </w:t>
            </w:r>
            <w:r w:rsidR="007A1E4F">
              <w:rPr>
                <w:i/>
                <w:color w:val="000000"/>
              </w:rPr>
              <w:t>,окна-6</w:t>
            </w:r>
            <w:r>
              <w:rPr>
                <w:i/>
                <w:color w:val="000000"/>
              </w:rPr>
              <w:t xml:space="preserve"> шт  ремонт крыши,теплые полы в санузлах</w:t>
            </w:r>
          </w:p>
        </w:tc>
      </w:tr>
      <w:tr w:rsidR="00C122F2" w:rsidRPr="00DF2A69" w:rsidTr="005319C7">
        <w:trPr>
          <w:trHeight w:val="11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r w:rsidRPr="00DF2A69">
              <w:t>Количество административных работников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</w:tr>
      <w:tr w:rsidR="00C122F2" w:rsidRPr="00DF2A69" w:rsidTr="005319C7">
        <w:trPr>
          <w:trHeight w:val="9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r w:rsidRPr="00DF2A69">
              <w:lastRenderedPageBreak/>
              <w:t>Количество вспомогательного персонала (не педагогов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</w:tr>
      <w:tr w:rsidR="00C122F2" w:rsidRPr="00DF2A69" w:rsidTr="005319C7">
        <w:trPr>
          <w:trHeight w:val="69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r w:rsidRPr="00DF2A69">
              <w:t>Общее количество педагогических работников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</w:t>
            </w:r>
          </w:p>
        </w:tc>
      </w:tr>
      <w:tr w:rsidR="00C122F2" w:rsidRPr="00DF2A69" w:rsidTr="005319C7">
        <w:trPr>
          <w:trHeight w:val="12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r w:rsidRPr="00DF2A69">
              <w:t>Из них совместителей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C122F2" w:rsidRPr="00DF2A69" w:rsidTr="005319C7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pPr>
              <w:jc w:val="center"/>
              <w:rPr>
                <w:i/>
                <w:color w:val="000000"/>
              </w:rPr>
            </w:pPr>
            <w:r w:rsidRPr="00942D54">
              <w:rPr>
                <w:b/>
              </w:rPr>
              <w:t>Ученики</w:t>
            </w:r>
          </w:p>
        </w:tc>
      </w:tr>
      <w:tr w:rsidR="00C122F2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pPr>
              <w:ind w:left="263"/>
            </w:pPr>
            <w:r w:rsidRPr="00DF2A69">
              <w:t>Общее количество учащихся: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</w:tr>
      <w:tr w:rsidR="00C122F2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pPr>
              <w:ind w:left="263"/>
            </w:pPr>
            <w:r w:rsidRPr="00DF2A69">
              <w:t>из них учащихся начальной школ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</w:tr>
      <w:tr w:rsidR="00C122F2" w:rsidRPr="00DF2A69" w:rsidTr="005319C7">
        <w:trPr>
          <w:trHeight w:val="2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C122F2" w:rsidP="005319C7">
            <w:pPr>
              <w:ind w:left="263"/>
            </w:pPr>
            <w:r w:rsidRPr="00DF2A69">
              <w:t>учащихся основной школ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F2" w:rsidRPr="00DF2A69" w:rsidRDefault="007A1E4F" w:rsidP="005319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C122F2" w:rsidTr="005319C7">
        <w:tblPrEx>
          <w:tblLook w:val="0000"/>
        </w:tblPrEx>
        <w:trPr>
          <w:trHeight w:val="435"/>
        </w:trPr>
        <w:tc>
          <w:tcPr>
            <w:tcW w:w="3480" w:type="dxa"/>
          </w:tcPr>
          <w:p w:rsidR="00C122F2" w:rsidRDefault="00C122F2" w:rsidP="005319C7">
            <w:r w:rsidRPr="00E606DD">
              <w:t>учащихся средней  полной школы</w:t>
            </w:r>
          </w:p>
        </w:tc>
        <w:tc>
          <w:tcPr>
            <w:tcW w:w="6727" w:type="dxa"/>
          </w:tcPr>
          <w:p w:rsidR="00C122F2" w:rsidRDefault="007A1E4F" w:rsidP="005319C7">
            <w:r>
              <w:t>-</w:t>
            </w:r>
          </w:p>
        </w:tc>
      </w:tr>
      <w:tr w:rsidR="00C122F2" w:rsidTr="005319C7">
        <w:tblPrEx>
          <w:tblLook w:val="0000"/>
        </w:tblPrEx>
        <w:trPr>
          <w:trHeight w:val="563"/>
        </w:trPr>
        <w:tc>
          <w:tcPr>
            <w:tcW w:w="10207" w:type="dxa"/>
            <w:gridSpan w:val="2"/>
          </w:tcPr>
          <w:p w:rsidR="00C122F2" w:rsidRPr="00DC0F70" w:rsidRDefault="00C122F2" w:rsidP="005319C7">
            <w:pPr>
              <w:jc w:val="center"/>
              <w:rPr>
                <w:b/>
              </w:rPr>
            </w:pPr>
            <w:r w:rsidRPr="00E606DD">
              <w:rPr>
                <w:b/>
              </w:rPr>
              <w:t>Поставщик  пищевых продуктов</w:t>
            </w:r>
          </w:p>
          <w:p w:rsidR="00C122F2" w:rsidRDefault="00C122F2" w:rsidP="005319C7">
            <w:pPr>
              <w:jc w:val="center"/>
            </w:pPr>
          </w:p>
        </w:tc>
      </w:tr>
      <w:tr w:rsidR="00C122F2" w:rsidTr="005319C7">
        <w:tblPrEx>
          <w:tblLook w:val="0000"/>
        </w:tblPrEx>
        <w:trPr>
          <w:trHeight w:val="255"/>
        </w:trPr>
        <w:tc>
          <w:tcPr>
            <w:tcW w:w="3480" w:type="dxa"/>
          </w:tcPr>
          <w:p w:rsidR="00C122F2" w:rsidRPr="00E606DD" w:rsidRDefault="00C122F2" w:rsidP="005319C7">
            <w:pPr>
              <w:rPr>
                <w:b/>
              </w:rPr>
            </w:pPr>
            <w:r>
              <w:t xml:space="preserve"> -ИНН</w:t>
            </w:r>
          </w:p>
        </w:tc>
        <w:tc>
          <w:tcPr>
            <w:tcW w:w="6727" w:type="dxa"/>
          </w:tcPr>
          <w:p w:rsidR="00C122F2" w:rsidRDefault="00C122F2" w:rsidP="005319C7">
            <w:r>
              <w:t>7725748854</w:t>
            </w:r>
          </w:p>
        </w:tc>
      </w:tr>
      <w:tr w:rsidR="00C122F2" w:rsidTr="005319C7">
        <w:tblPrEx>
          <w:tblLook w:val="0000"/>
        </w:tblPrEx>
        <w:trPr>
          <w:trHeight w:val="330"/>
        </w:trPr>
        <w:tc>
          <w:tcPr>
            <w:tcW w:w="3480" w:type="dxa"/>
          </w:tcPr>
          <w:p w:rsidR="00C122F2" w:rsidRDefault="00C122F2" w:rsidP="005319C7">
            <w:r>
              <w:t>-ОГРН</w:t>
            </w:r>
          </w:p>
        </w:tc>
        <w:tc>
          <w:tcPr>
            <w:tcW w:w="6727" w:type="dxa"/>
          </w:tcPr>
          <w:p w:rsidR="00C122F2" w:rsidRDefault="00C122F2" w:rsidP="005319C7">
            <w:r>
              <w:t>1127746129961</w:t>
            </w:r>
          </w:p>
        </w:tc>
      </w:tr>
      <w:tr w:rsidR="00C122F2" w:rsidTr="005319C7">
        <w:tblPrEx>
          <w:tblLook w:val="0000"/>
        </w:tblPrEx>
        <w:trPr>
          <w:trHeight w:val="405"/>
        </w:trPr>
        <w:tc>
          <w:tcPr>
            <w:tcW w:w="3480" w:type="dxa"/>
          </w:tcPr>
          <w:p w:rsidR="00C122F2" w:rsidRDefault="00C122F2" w:rsidP="005319C7">
            <w:r>
              <w:t>-Адрес</w:t>
            </w:r>
          </w:p>
          <w:p w:rsidR="00C122F2" w:rsidRDefault="00C122F2" w:rsidP="005319C7"/>
        </w:tc>
        <w:tc>
          <w:tcPr>
            <w:tcW w:w="6727" w:type="dxa"/>
          </w:tcPr>
          <w:p w:rsidR="00C122F2" w:rsidRDefault="00C122F2" w:rsidP="005319C7">
            <w:r>
              <w:t>г.Москва, ул. Красная- Пресня, дом 28, 2-й этаж, ком. №1</w:t>
            </w:r>
          </w:p>
        </w:tc>
      </w:tr>
      <w:tr w:rsidR="00C122F2" w:rsidTr="005319C7">
        <w:tblPrEx>
          <w:tblLook w:val="0000"/>
        </w:tblPrEx>
        <w:trPr>
          <w:trHeight w:val="390"/>
        </w:trPr>
        <w:tc>
          <w:tcPr>
            <w:tcW w:w="3480" w:type="dxa"/>
          </w:tcPr>
          <w:p w:rsidR="00C122F2" w:rsidRDefault="00C122F2" w:rsidP="005319C7">
            <w:r>
              <w:t>-Наименование ЮЛ(ФИО ИП )</w:t>
            </w:r>
          </w:p>
          <w:p w:rsidR="00C122F2" w:rsidRDefault="00C122F2" w:rsidP="005319C7"/>
        </w:tc>
        <w:tc>
          <w:tcPr>
            <w:tcW w:w="6727" w:type="dxa"/>
          </w:tcPr>
          <w:p w:rsidR="00C122F2" w:rsidRDefault="00C122F2" w:rsidP="005319C7">
            <w:r>
              <w:t>ООО  «Эмурит»</w:t>
            </w:r>
          </w:p>
        </w:tc>
      </w:tr>
      <w:tr w:rsidR="00C122F2" w:rsidTr="005319C7">
        <w:tblPrEx>
          <w:tblLook w:val="0000"/>
        </w:tblPrEx>
        <w:trPr>
          <w:trHeight w:val="1096"/>
        </w:trPr>
        <w:tc>
          <w:tcPr>
            <w:tcW w:w="3480" w:type="dxa"/>
          </w:tcPr>
          <w:p w:rsidR="00C122F2" w:rsidRDefault="00C122F2" w:rsidP="005319C7">
            <w:r>
              <w:t>-Примерное меню согласовано</w:t>
            </w:r>
          </w:p>
          <w:p w:rsidR="00C122F2" w:rsidRDefault="00C122F2" w:rsidP="005319C7">
            <w:r>
              <w:t>Роспотребнадзором  / не согласованно</w:t>
            </w:r>
          </w:p>
        </w:tc>
        <w:tc>
          <w:tcPr>
            <w:tcW w:w="6727" w:type="dxa"/>
          </w:tcPr>
          <w:p w:rsidR="00C122F2" w:rsidRDefault="00C122F2" w:rsidP="005319C7">
            <w:r>
              <w:t xml:space="preserve">согласовано </w:t>
            </w:r>
          </w:p>
        </w:tc>
      </w:tr>
    </w:tbl>
    <w:p w:rsidR="005737B0" w:rsidRDefault="005737B0" w:rsidP="005737B0"/>
    <w:p w:rsidR="005737B0" w:rsidRDefault="005737B0" w:rsidP="005737B0"/>
    <w:p w:rsidR="005737B0" w:rsidRDefault="005737B0" w:rsidP="005737B0"/>
    <w:p w:rsidR="005737B0" w:rsidRDefault="005737B0" w:rsidP="005737B0"/>
    <w:p w:rsidR="005737B0" w:rsidRPr="00E606DD" w:rsidRDefault="007A1E4F" w:rsidP="005737B0">
      <w:pPr>
        <w:rPr>
          <w:b/>
          <w:i/>
        </w:rPr>
      </w:pPr>
      <w:r>
        <w:rPr>
          <w:b/>
          <w:i/>
        </w:rPr>
        <w:t xml:space="preserve">Директор МКОУ «Беткентская НОШ»                                      </w:t>
      </w:r>
      <w:r w:rsidR="005737B0" w:rsidRPr="00E606DD">
        <w:rPr>
          <w:b/>
          <w:i/>
        </w:rPr>
        <w:t xml:space="preserve"> /_</w:t>
      </w:r>
      <w:r>
        <w:rPr>
          <w:b/>
          <w:i/>
        </w:rPr>
        <w:t xml:space="preserve">Мехтиханов Э.Э. </w:t>
      </w:r>
      <w:r w:rsidR="005737B0" w:rsidRPr="00E606DD">
        <w:rPr>
          <w:b/>
          <w:i/>
        </w:rPr>
        <w:t>/</w:t>
      </w:r>
    </w:p>
    <w:p w:rsidR="005737B0" w:rsidRDefault="005737B0">
      <w:bookmarkStart w:id="0" w:name="_GoBack"/>
      <w:bookmarkEnd w:id="0"/>
    </w:p>
    <w:sectPr w:rsidR="005737B0" w:rsidSect="0074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7E" w:rsidRDefault="0057547E" w:rsidP="001374B5">
      <w:r>
        <w:separator/>
      </w:r>
    </w:p>
  </w:endnote>
  <w:endnote w:type="continuationSeparator" w:id="0">
    <w:p w:rsidR="0057547E" w:rsidRDefault="0057547E" w:rsidP="0013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7E" w:rsidRDefault="0057547E" w:rsidP="001374B5">
      <w:r>
        <w:separator/>
      </w:r>
    </w:p>
  </w:footnote>
  <w:footnote w:type="continuationSeparator" w:id="0">
    <w:p w:rsidR="0057547E" w:rsidRDefault="0057547E" w:rsidP="00137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73"/>
    <w:rsid w:val="00092B99"/>
    <w:rsid w:val="001374B5"/>
    <w:rsid w:val="00140E3A"/>
    <w:rsid w:val="00187384"/>
    <w:rsid w:val="001F4E7A"/>
    <w:rsid w:val="002124D6"/>
    <w:rsid w:val="002F24C6"/>
    <w:rsid w:val="0038168C"/>
    <w:rsid w:val="005737B0"/>
    <w:rsid w:val="0057547E"/>
    <w:rsid w:val="005C11BF"/>
    <w:rsid w:val="005E508A"/>
    <w:rsid w:val="0064078C"/>
    <w:rsid w:val="006B3746"/>
    <w:rsid w:val="00742F20"/>
    <w:rsid w:val="00790B2C"/>
    <w:rsid w:val="007A1E4F"/>
    <w:rsid w:val="007A588D"/>
    <w:rsid w:val="007F1AE5"/>
    <w:rsid w:val="008072EF"/>
    <w:rsid w:val="00876960"/>
    <w:rsid w:val="008B4B22"/>
    <w:rsid w:val="008F3A27"/>
    <w:rsid w:val="009015C0"/>
    <w:rsid w:val="00925A27"/>
    <w:rsid w:val="00972FDB"/>
    <w:rsid w:val="00974B14"/>
    <w:rsid w:val="00A1407E"/>
    <w:rsid w:val="00A31989"/>
    <w:rsid w:val="00BF401F"/>
    <w:rsid w:val="00C122F2"/>
    <w:rsid w:val="00CB74E8"/>
    <w:rsid w:val="00D96556"/>
    <w:rsid w:val="00DE4446"/>
    <w:rsid w:val="00E37D73"/>
    <w:rsid w:val="00E67B91"/>
    <w:rsid w:val="00EB2A32"/>
    <w:rsid w:val="00ED1F91"/>
    <w:rsid w:val="00FB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7B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7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B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965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37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7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7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7B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7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ECE-B457-4708-8484-3090423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2</cp:revision>
  <cp:lastPrinted>2019-02-07T09:26:00Z</cp:lastPrinted>
  <dcterms:created xsi:type="dcterms:W3CDTF">2018-11-04T10:01:00Z</dcterms:created>
  <dcterms:modified xsi:type="dcterms:W3CDTF">2019-02-17T15:07:00Z</dcterms:modified>
</cp:coreProperties>
</file>